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4FBC" w:rsidRPr="00B96DBE" w:rsidRDefault="00B04FBC" w:rsidP="00B04FBC">
      <w:pPr>
        <w:spacing w:line="257" w:lineRule="auto"/>
        <w:contextualSpacing/>
        <w:jc w:val="center"/>
        <w:rPr>
          <w:rFonts w:eastAsia="Verdana" w:cs="Verdana"/>
          <w:b/>
          <w:bCs/>
          <w:sz w:val="24"/>
          <w:szCs w:val="24"/>
        </w:rPr>
      </w:pPr>
      <w:r w:rsidRPr="00B96DBE">
        <w:rPr>
          <w:b/>
          <w:bCs/>
          <w:noProof/>
          <w:sz w:val="24"/>
          <w:szCs w:val="24"/>
        </w:rPr>
        <w:drawing>
          <wp:anchor distT="0" distB="0" distL="114300" distR="114300" simplePos="0" relativeHeight="251658240" behindDoc="0" locked="0" layoutInCell="1" allowOverlap="1">
            <wp:simplePos x="0" y="0"/>
            <wp:positionH relativeFrom="margin">
              <wp:posOffset>4933315</wp:posOffset>
            </wp:positionH>
            <wp:positionV relativeFrom="paragraph">
              <wp:posOffset>-180975</wp:posOffset>
            </wp:positionV>
            <wp:extent cx="1137401" cy="467995"/>
            <wp:effectExtent l="0" t="0" r="5715" b="8255"/>
            <wp:wrapNone/>
            <wp:docPr id="34" name="Picture 34" descr="Picture of M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nside.michigan.gov/mde/docs/Docs%20and%20Templates/MDE%20Logo%20(Black-White).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37401" cy="467995"/>
                    </a:xfrm>
                    <a:prstGeom prst="rect">
                      <a:avLst/>
                    </a:prstGeom>
                    <a:noFill/>
                    <a:ln>
                      <a:noFill/>
                    </a:ln>
                  </pic:spPr>
                </pic:pic>
              </a:graphicData>
            </a:graphic>
          </wp:anchor>
        </w:drawing>
      </w:r>
      <w:r w:rsidRPr="00B96DBE">
        <w:rPr>
          <w:rFonts w:eastAsia="Verdana" w:cs="Verdana"/>
          <w:b/>
          <w:bCs/>
          <w:sz w:val="24"/>
          <w:szCs w:val="24"/>
        </w:rPr>
        <w:t>Michigan Department of Education</w:t>
      </w:r>
      <w:r w:rsidRPr="00B96DBE">
        <w:rPr>
          <w:b/>
          <w:bCs/>
          <w:sz w:val="24"/>
          <w:szCs w:val="24"/>
        </w:rPr>
        <w:br/>
      </w:r>
      <w:r w:rsidRPr="00B96DBE">
        <w:rPr>
          <w:rFonts w:eastAsia="Verdana" w:cs="Verdana"/>
          <w:b/>
          <w:bCs/>
          <w:sz w:val="24"/>
          <w:szCs w:val="24"/>
        </w:rPr>
        <w:t xml:space="preserve"> Michigan School Meals Program</w:t>
      </w:r>
    </w:p>
    <w:p w:rsidR="00B04FBC" w:rsidRPr="00B96DBE" w:rsidRDefault="00B04FBC" w:rsidP="00B04FBC">
      <w:pPr>
        <w:spacing w:line="257" w:lineRule="auto"/>
        <w:contextualSpacing/>
        <w:jc w:val="center"/>
        <w:rPr>
          <w:rFonts w:eastAsia="Verdana" w:cs="Verdana"/>
          <w:b/>
          <w:bCs/>
          <w:sz w:val="24"/>
          <w:szCs w:val="24"/>
        </w:rPr>
      </w:pPr>
      <w:r w:rsidRPr="00B96DBE">
        <w:rPr>
          <w:rFonts w:eastAsia="Verdana" w:cs="Verdana"/>
          <w:b/>
          <w:bCs/>
          <w:sz w:val="24"/>
          <w:szCs w:val="24"/>
        </w:rPr>
        <w:t xml:space="preserve">Parent/Caregiver </w:t>
      </w:r>
      <w:r w:rsidR="00B96DBE" w:rsidRPr="00B96DBE">
        <w:rPr>
          <w:rFonts w:eastAsia="Verdana" w:cs="Verdana"/>
          <w:b/>
          <w:bCs/>
          <w:sz w:val="24"/>
          <w:szCs w:val="24"/>
        </w:rPr>
        <w:t>Frequently Asked Questions</w:t>
      </w:r>
    </w:p>
    <w:p w:rsidR="00B04FBC" w:rsidRDefault="00B04FBC" w:rsidP="00B04FBC">
      <w:pPr>
        <w:spacing w:line="257" w:lineRule="auto"/>
        <w:jc w:val="center"/>
        <w:rPr>
          <w:rFonts w:eastAsia="Verdana" w:cs="Verdana"/>
          <w:sz w:val="20"/>
          <w:szCs w:val="20"/>
        </w:rPr>
      </w:pPr>
    </w:p>
    <w:sdt>
      <w:sdtPr>
        <w:rPr>
          <w:rFonts w:eastAsiaTheme="minorHAnsi" w:cstheme="minorBidi"/>
          <w:b w:val="0"/>
          <w:bCs w:val="0"/>
        </w:rPr>
        <w:id w:val="1812126417"/>
        <w:docPartObj>
          <w:docPartGallery w:val="Table of Contents"/>
          <w:docPartUnique/>
        </w:docPartObj>
      </w:sdtPr>
      <w:sdtEndPr>
        <w:rPr>
          <w:noProof/>
        </w:rPr>
      </w:sdtEndPr>
      <w:sdtContent>
        <w:p w:rsidR="002277D5" w:rsidRDefault="002277D5" w:rsidP="00670A8B">
          <w:pPr>
            <w:pStyle w:val="TOCHeading"/>
          </w:pPr>
          <w:r>
            <w:t>Contents</w:t>
          </w:r>
        </w:p>
        <w:p w:rsidR="002277D5" w:rsidRDefault="0041783F">
          <w:pPr>
            <w:pStyle w:val="TOC1"/>
            <w:tabs>
              <w:tab w:val="right" w:leader="dot" w:pos="9350"/>
            </w:tabs>
            <w:rPr>
              <w:noProof/>
            </w:rPr>
          </w:pPr>
          <w:r w:rsidRPr="0041783F">
            <w:fldChar w:fldCharType="begin"/>
          </w:r>
          <w:r w:rsidR="002277D5">
            <w:instrText xml:space="preserve"> TOC \o "1-3" \h \z \u </w:instrText>
          </w:r>
          <w:r w:rsidRPr="0041783F">
            <w:fldChar w:fldCharType="separate"/>
          </w:r>
          <w:hyperlink w:anchor="_Toc141170750" w:history="1">
            <w:r w:rsidR="002277D5" w:rsidRPr="00EE22E4">
              <w:rPr>
                <w:rStyle w:val="Hyperlink"/>
                <w:noProof/>
              </w:rPr>
              <w:t>General Questions</w:t>
            </w:r>
            <w:r w:rsidR="002277D5">
              <w:rPr>
                <w:noProof/>
                <w:webHidden/>
              </w:rPr>
              <w:tab/>
            </w:r>
            <w:r>
              <w:rPr>
                <w:noProof/>
                <w:webHidden/>
              </w:rPr>
              <w:fldChar w:fldCharType="begin"/>
            </w:r>
            <w:r w:rsidR="002277D5">
              <w:rPr>
                <w:noProof/>
                <w:webHidden/>
              </w:rPr>
              <w:instrText xml:space="preserve"> PAGEREF _Toc141170750 \h </w:instrText>
            </w:r>
            <w:r>
              <w:rPr>
                <w:noProof/>
                <w:webHidden/>
              </w:rPr>
            </w:r>
            <w:r>
              <w:rPr>
                <w:noProof/>
                <w:webHidden/>
              </w:rPr>
              <w:fldChar w:fldCharType="separate"/>
            </w:r>
            <w:r w:rsidR="00BD6E2E">
              <w:rPr>
                <w:noProof/>
                <w:webHidden/>
              </w:rPr>
              <w:t>1</w:t>
            </w:r>
            <w:r>
              <w:rPr>
                <w:noProof/>
                <w:webHidden/>
              </w:rPr>
              <w:fldChar w:fldCharType="end"/>
            </w:r>
          </w:hyperlink>
        </w:p>
        <w:p w:rsidR="002277D5" w:rsidRDefault="0041783F">
          <w:pPr>
            <w:pStyle w:val="TOC1"/>
            <w:tabs>
              <w:tab w:val="right" w:leader="dot" w:pos="9350"/>
            </w:tabs>
            <w:rPr>
              <w:noProof/>
            </w:rPr>
          </w:pPr>
          <w:hyperlink w:anchor="_Toc141170751" w:history="1">
            <w:r w:rsidR="002277D5" w:rsidRPr="00EE22E4">
              <w:rPr>
                <w:rStyle w:val="Hyperlink"/>
                <w:noProof/>
              </w:rPr>
              <w:t>Meal Options</w:t>
            </w:r>
            <w:r w:rsidR="002277D5">
              <w:rPr>
                <w:noProof/>
                <w:webHidden/>
              </w:rPr>
              <w:tab/>
            </w:r>
            <w:r>
              <w:rPr>
                <w:noProof/>
                <w:webHidden/>
              </w:rPr>
              <w:fldChar w:fldCharType="begin"/>
            </w:r>
            <w:r w:rsidR="002277D5">
              <w:rPr>
                <w:noProof/>
                <w:webHidden/>
              </w:rPr>
              <w:instrText xml:space="preserve"> PAGEREF _Toc141170751 \h </w:instrText>
            </w:r>
            <w:r>
              <w:rPr>
                <w:noProof/>
                <w:webHidden/>
              </w:rPr>
            </w:r>
            <w:r>
              <w:rPr>
                <w:noProof/>
                <w:webHidden/>
              </w:rPr>
              <w:fldChar w:fldCharType="separate"/>
            </w:r>
            <w:r w:rsidR="00BD6E2E">
              <w:rPr>
                <w:noProof/>
                <w:webHidden/>
              </w:rPr>
              <w:t>2</w:t>
            </w:r>
            <w:r>
              <w:rPr>
                <w:noProof/>
                <w:webHidden/>
              </w:rPr>
              <w:fldChar w:fldCharType="end"/>
            </w:r>
          </w:hyperlink>
        </w:p>
        <w:p w:rsidR="002277D5" w:rsidRDefault="0041783F">
          <w:pPr>
            <w:pStyle w:val="TOC1"/>
            <w:tabs>
              <w:tab w:val="right" w:leader="dot" w:pos="9350"/>
            </w:tabs>
            <w:rPr>
              <w:noProof/>
            </w:rPr>
          </w:pPr>
          <w:hyperlink w:anchor="_Toc141170752" w:history="1">
            <w:r w:rsidR="002277D5" w:rsidRPr="00EE22E4">
              <w:rPr>
                <w:rStyle w:val="Hyperlink"/>
                <w:noProof/>
              </w:rPr>
              <w:t>Meal Service in the Michigan School Meals Program</w:t>
            </w:r>
            <w:r w:rsidR="002277D5">
              <w:rPr>
                <w:noProof/>
                <w:webHidden/>
              </w:rPr>
              <w:tab/>
            </w:r>
            <w:r>
              <w:rPr>
                <w:noProof/>
                <w:webHidden/>
              </w:rPr>
              <w:fldChar w:fldCharType="begin"/>
            </w:r>
            <w:r w:rsidR="002277D5">
              <w:rPr>
                <w:noProof/>
                <w:webHidden/>
              </w:rPr>
              <w:instrText xml:space="preserve"> PAGEREF _Toc141170752 \h </w:instrText>
            </w:r>
            <w:r>
              <w:rPr>
                <w:noProof/>
                <w:webHidden/>
              </w:rPr>
            </w:r>
            <w:r>
              <w:rPr>
                <w:noProof/>
                <w:webHidden/>
              </w:rPr>
              <w:fldChar w:fldCharType="separate"/>
            </w:r>
            <w:r w:rsidR="00BD6E2E">
              <w:rPr>
                <w:noProof/>
                <w:webHidden/>
              </w:rPr>
              <w:t>3</w:t>
            </w:r>
            <w:r>
              <w:rPr>
                <w:noProof/>
                <w:webHidden/>
              </w:rPr>
              <w:fldChar w:fldCharType="end"/>
            </w:r>
          </w:hyperlink>
        </w:p>
        <w:p w:rsidR="002277D5" w:rsidRDefault="0041783F">
          <w:pPr>
            <w:pStyle w:val="TOC1"/>
            <w:tabs>
              <w:tab w:val="right" w:leader="dot" w:pos="9350"/>
            </w:tabs>
            <w:rPr>
              <w:noProof/>
            </w:rPr>
          </w:pPr>
          <w:hyperlink w:anchor="_Toc141170753" w:history="1">
            <w:r w:rsidR="002277D5" w:rsidRPr="00EE22E4">
              <w:rPr>
                <w:rStyle w:val="Hyperlink"/>
                <w:noProof/>
              </w:rPr>
              <w:t>Financial Questions in the Michigan School Meals Program</w:t>
            </w:r>
            <w:r w:rsidR="002277D5">
              <w:rPr>
                <w:noProof/>
                <w:webHidden/>
              </w:rPr>
              <w:tab/>
            </w:r>
            <w:r>
              <w:rPr>
                <w:noProof/>
                <w:webHidden/>
              </w:rPr>
              <w:fldChar w:fldCharType="begin"/>
            </w:r>
            <w:r w:rsidR="002277D5">
              <w:rPr>
                <w:noProof/>
                <w:webHidden/>
              </w:rPr>
              <w:instrText xml:space="preserve"> PAGEREF _Toc141170753 \h </w:instrText>
            </w:r>
            <w:r>
              <w:rPr>
                <w:noProof/>
                <w:webHidden/>
              </w:rPr>
            </w:r>
            <w:r>
              <w:rPr>
                <w:noProof/>
                <w:webHidden/>
              </w:rPr>
              <w:fldChar w:fldCharType="separate"/>
            </w:r>
            <w:r w:rsidR="00BD6E2E">
              <w:rPr>
                <w:noProof/>
                <w:webHidden/>
              </w:rPr>
              <w:t>3</w:t>
            </w:r>
            <w:r>
              <w:rPr>
                <w:noProof/>
                <w:webHidden/>
              </w:rPr>
              <w:fldChar w:fldCharType="end"/>
            </w:r>
          </w:hyperlink>
        </w:p>
        <w:p w:rsidR="002277D5" w:rsidRDefault="0041783F">
          <w:pPr>
            <w:pStyle w:val="TOC1"/>
            <w:tabs>
              <w:tab w:val="right" w:leader="dot" w:pos="9350"/>
            </w:tabs>
            <w:rPr>
              <w:noProof/>
            </w:rPr>
          </w:pPr>
          <w:hyperlink w:anchor="_Toc141170754" w:history="1">
            <w:r w:rsidR="002277D5" w:rsidRPr="00EE22E4">
              <w:rPr>
                <w:rStyle w:val="Hyperlink"/>
                <w:noProof/>
              </w:rPr>
              <w:t>Other</w:t>
            </w:r>
            <w:r w:rsidR="002277D5">
              <w:rPr>
                <w:noProof/>
                <w:webHidden/>
              </w:rPr>
              <w:tab/>
            </w:r>
            <w:r>
              <w:rPr>
                <w:noProof/>
                <w:webHidden/>
              </w:rPr>
              <w:fldChar w:fldCharType="begin"/>
            </w:r>
            <w:r w:rsidR="002277D5">
              <w:rPr>
                <w:noProof/>
                <w:webHidden/>
              </w:rPr>
              <w:instrText xml:space="preserve"> PAGEREF _Toc141170754 \h </w:instrText>
            </w:r>
            <w:r>
              <w:rPr>
                <w:noProof/>
                <w:webHidden/>
              </w:rPr>
            </w:r>
            <w:r>
              <w:rPr>
                <w:noProof/>
                <w:webHidden/>
              </w:rPr>
              <w:fldChar w:fldCharType="separate"/>
            </w:r>
            <w:r w:rsidR="00BD6E2E">
              <w:rPr>
                <w:noProof/>
                <w:webHidden/>
              </w:rPr>
              <w:t>3</w:t>
            </w:r>
            <w:r>
              <w:rPr>
                <w:noProof/>
                <w:webHidden/>
              </w:rPr>
              <w:fldChar w:fldCharType="end"/>
            </w:r>
          </w:hyperlink>
        </w:p>
        <w:p w:rsidR="00864BC1" w:rsidRDefault="0041783F">
          <w:r>
            <w:rPr>
              <w:b/>
              <w:bCs/>
              <w:noProof/>
            </w:rPr>
            <w:fldChar w:fldCharType="end"/>
          </w:r>
        </w:p>
      </w:sdtContent>
    </w:sdt>
    <w:p w:rsidR="00B04FBC" w:rsidRDefault="00B04FBC">
      <w:r w:rsidRPr="00B04FBC">
        <w:t xml:space="preserve">The Michigan Department of Education (MDE) will refer to the Healthy School Meals for All/Universal Meal funding as </w:t>
      </w:r>
      <w:r w:rsidRPr="00B04FBC">
        <w:rPr>
          <w:b/>
          <w:bCs/>
        </w:rPr>
        <w:t>the Michigan School Meals Program</w:t>
      </w:r>
      <w:r w:rsidRPr="00B04FBC">
        <w:t xml:space="preserve"> for branding and communication purposes. Questions and responses will continue to be added to this document. Check back often for updates</w:t>
      </w:r>
      <w:r>
        <w:t>.</w:t>
      </w:r>
    </w:p>
    <w:p w:rsidR="00B04FBC" w:rsidRDefault="00B04FBC" w:rsidP="00670A8B">
      <w:pPr>
        <w:pStyle w:val="Heading1"/>
      </w:pPr>
      <w:bookmarkStart w:id="0" w:name="_Toc141170750"/>
      <w:r w:rsidRPr="00670A8B">
        <w:t>General Questions</w:t>
      </w:r>
      <w:bookmarkEnd w:id="0"/>
    </w:p>
    <w:p w:rsidR="00B04FBC" w:rsidRPr="00B04FBC" w:rsidRDefault="00B04FBC" w:rsidP="00B04FBC">
      <w:pPr>
        <w:pStyle w:val="ListParagraph"/>
        <w:numPr>
          <w:ilvl w:val="0"/>
          <w:numId w:val="2"/>
        </w:numPr>
        <w:rPr>
          <w:b/>
          <w:bCs/>
        </w:rPr>
      </w:pPr>
      <w:r w:rsidRPr="00B04FBC">
        <w:rPr>
          <w:b/>
          <w:bCs/>
        </w:rPr>
        <w:t>What is the Michigan School Meals Program?</w:t>
      </w:r>
    </w:p>
    <w:p w:rsidR="00B04FBC" w:rsidRDefault="00B04FBC" w:rsidP="00E3326B">
      <w:pPr>
        <w:ind w:left="360"/>
      </w:pPr>
      <w:r w:rsidRPr="09FF6317">
        <w:rPr>
          <w:color w:val="000000" w:themeColor="text1"/>
        </w:rPr>
        <w:t xml:space="preserve">Michigan School Meals is a state-funded </w:t>
      </w:r>
      <w:r w:rsidR="00A67496">
        <w:rPr>
          <w:color w:val="000000" w:themeColor="text1"/>
        </w:rPr>
        <w:t xml:space="preserve">reimbursement </w:t>
      </w:r>
      <w:r w:rsidRPr="09FF6317">
        <w:rPr>
          <w:color w:val="000000" w:themeColor="text1"/>
        </w:rPr>
        <w:t xml:space="preserve">program that provides </w:t>
      </w:r>
      <w:r w:rsidR="00C314D5">
        <w:rPr>
          <w:color w:val="000000" w:themeColor="text1"/>
        </w:rPr>
        <w:t xml:space="preserve">all </w:t>
      </w:r>
      <w:r w:rsidR="00824E83">
        <w:rPr>
          <w:color w:val="000000" w:themeColor="text1"/>
        </w:rPr>
        <w:t>pre</w:t>
      </w:r>
      <w:r w:rsidR="00453628">
        <w:rPr>
          <w:color w:val="000000" w:themeColor="text1"/>
        </w:rPr>
        <w:t xml:space="preserve">-K through grade 12 </w:t>
      </w:r>
      <w:r w:rsidR="00C314D5">
        <w:rPr>
          <w:color w:val="000000" w:themeColor="text1"/>
        </w:rPr>
        <w:t xml:space="preserve">students attending a </w:t>
      </w:r>
      <w:r w:rsidR="00B95B96">
        <w:rPr>
          <w:color w:val="000000" w:themeColor="text1"/>
        </w:rPr>
        <w:t>public-school, public-school</w:t>
      </w:r>
      <w:r w:rsidR="00C314D5">
        <w:rPr>
          <w:color w:val="000000" w:themeColor="text1"/>
        </w:rPr>
        <w:t xml:space="preserve"> academy, or an intermediate school district (ISD) with breakfast and lunch at no cost to the </w:t>
      </w:r>
      <w:r w:rsidR="000A200B">
        <w:rPr>
          <w:color w:val="000000" w:themeColor="text1"/>
        </w:rPr>
        <w:t>families</w:t>
      </w:r>
      <w:r w:rsidR="00C314D5">
        <w:rPr>
          <w:color w:val="000000" w:themeColor="text1"/>
        </w:rPr>
        <w:t xml:space="preserve">. </w:t>
      </w:r>
    </w:p>
    <w:p w:rsidR="00DC3932" w:rsidRDefault="00465C87" w:rsidP="005D12D7">
      <w:pPr>
        <w:pStyle w:val="ListParagraph"/>
        <w:numPr>
          <w:ilvl w:val="0"/>
          <w:numId w:val="2"/>
        </w:numPr>
        <w:rPr>
          <w:b/>
          <w:bCs/>
        </w:rPr>
      </w:pPr>
      <w:r>
        <w:rPr>
          <w:b/>
          <w:bCs/>
        </w:rPr>
        <w:t xml:space="preserve">Do I need </w:t>
      </w:r>
      <w:r w:rsidR="00DC3932">
        <w:rPr>
          <w:b/>
          <w:bCs/>
        </w:rPr>
        <w:t>to fill out an application to qualify for Michigan School Meals?</w:t>
      </w:r>
    </w:p>
    <w:p w:rsidR="00DC3932" w:rsidRPr="00DC3932" w:rsidRDefault="1F39B687" w:rsidP="005D12D7">
      <w:pPr>
        <w:pStyle w:val="ListParagraph"/>
        <w:spacing w:before="240"/>
        <w:ind w:left="360"/>
      </w:pPr>
      <w:r>
        <w:t xml:space="preserve">As a household, you are responsible for completing the </w:t>
      </w:r>
      <w:r w:rsidR="00854A23">
        <w:t xml:space="preserve">Application for </w:t>
      </w:r>
      <w:r>
        <w:t xml:space="preserve">Summer EBT </w:t>
      </w:r>
      <w:r w:rsidR="00BC2478">
        <w:t>and E</w:t>
      </w:r>
      <w:r w:rsidR="00854A23">
        <w:t>ducation Benefits</w:t>
      </w:r>
      <w:r>
        <w:t xml:space="preserve"> </w:t>
      </w:r>
      <w:r w:rsidR="000E71A8">
        <w:t xml:space="preserve">for the </w:t>
      </w:r>
      <w:r>
        <w:t xml:space="preserve">Michigan School Meals </w:t>
      </w:r>
      <w:r w:rsidR="000E71A8">
        <w:t xml:space="preserve">Program </w:t>
      </w:r>
      <w:r>
        <w:t xml:space="preserve">or the </w:t>
      </w:r>
      <w:r w:rsidR="0033353F">
        <w:t>Education Benefits Form</w:t>
      </w:r>
      <w:r w:rsidR="00DB2039">
        <w:t xml:space="preserve">. </w:t>
      </w:r>
      <w:r w:rsidR="00DB2039" w:rsidRPr="00DB2039">
        <w:t>Without this information, your</w:t>
      </w:r>
      <w:r w:rsidR="28D87971">
        <w:t xml:space="preserve"> district </w:t>
      </w:r>
      <w:r w:rsidR="00DB2039" w:rsidRPr="00DB2039">
        <w:t>could lose important state funding for educational programs that your students are entitled to</w:t>
      </w:r>
      <w:r w:rsidR="28D87971">
        <w:t xml:space="preserve">. </w:t>
      </w:r>
      <w:r w:rsidR="76509214">
        <w:t xml:space="preserve">Your </w:t>
      </w:r>
      <w:r w:rsidR="00660F74">
        <w:t>s</w:t>
      </w:r>
      <w:r w:rsidR="76509214">
        <w:t xml:space="preserve">chool </w:t>
      </w:r>
      <w:r w:rsidR="00660F74">
        <w:t>d</w:t>
      </w:r>
      <w:r w:rsidR="76509214">
        <w:t xml:space="preserve">istrict will be able to answer specific questions about completing these applications or forms. </w:t>
      </w:r>
    </w:p>
    <w:p w:rsidR="005D12D7" w:rsidRPr="00DC3932" w:rsidRDefault="005D12D7" w:rsidP="005D12D7">
      <w:pPr>
        <w:pStyle w:val="ListParagraph"/>
        <w:spacing w:before="240"/>
        <w:ind w:left="360"/>
      </w:pPr>
    </w:p>
    <w:p w:rsidR="00DC3932" w:rsidRDefault="00DC3932" w:rsidP="005D12D7">
      <w:pPr>
        <w:pStyle w:val="ListParagraph"/>
        <w:numPr>
          <w:ilvl w:val="0"/>
          <w:numId w:val="2"/>
        </w:numPr>
        <w:spacing w:before="240"/>
        <w:rPr>
          <w:b/>
          <w:bCs/>
        </w:rPr>
      </w:pPr>
      <w:r w:rsidRPr="69EE7FBE">
        <w:rPr>
          <w:b/>
          <w:bCs/>
        </w:rPr>
        <w:t xml:space="preserve">My child already receives free meals at school, do I still need to complete the </w:t>
      </w:r>
      <w:r w:rsidR="003015B9" w:rsidRPr="003015B9">
        <w:rPr>
          <w:b/>
          <w:bCs/>
        </w:rPr>
        <w:t xml:space="preserve">Application for Summer EBT and Education Benefits for the </w:t>
      </w:r>
      <w:r w:rsidR="527D435C" w:rsidRPr="69EE7FBE">
        <w:rPr>
          <w:b/>
          <w:bCs/>
        </w:rPr>
        <w:t xml:space="preserve">Michigan School Meals </w:t>
      </w:r>
      <w:r w:rsidR="003015B9" w:rsidRPr="003015B9">
        <w:rPr>
          <w:b/>
          <w:bCs/>
        </w:rPr>
        <w:t>Program or the Education Benefits Form</w:t>
      </w:r>
      <w:r w:rsidRPr="69EE7FBE">
        <w:rPr>
          <w:b/>
          <w:bCs/>
        </w:rPr>
        <w:t>?</w:t>
      </w:r>
    </w:p>
    <w:p w:rsidR="00B96DBE" w:rsidRDefault="003A6009" w:rsidP="00DC3932">
      <w:pPr>
        <w:pStyle w:val="ListParagraph"/>
        <w:ind w:left="360"/>
      </w:pPr>
      <w:r>
        <w:t xml:space="preserve">Yes! The information collected from the </w:t>
      </w:r>
      <w:r w:rsidR="00B02B67">
        <w:t>application is used to provide additional services and benefits beyond just school meals, like resources for classrooms, teachers, and children, guidance and college counselors, and health and wellness services.</w:t>
      </w:r>
    </w:p>
    <w:p w:rsidR="005D12D7" w:rsidRDefault="005D12D7" w:rsidP="00E3326B">
      <w:pPr>
        <w:pStyle w:val="ListParagraph"/>
        <w:ind w:left="360"/>
      </w:pPr>
    </w:p>
    <w:p w:rsidR="00991D13" w:rsidRPr="00546B13" w:rsidRDefault="00991D13" w:rsidP="00546B13">
      <w:pPr>
        <w:pStyle w:val="ListParagraph"/>
        <w:numPr>
          <w:ilvl w:val="0"/>
          <w:numId w:val="2"/>
        </w:numPr>
        <w:rPr>
          <w:b/>
        </w:rPr>
      </w:pPr>
      <w:r w:rsidRPr="00991D13">
        <w:rPr>
          <w:b/>
          <w:bCs/>
        </w:rPr>
        <w:t>My child goes to an online school, will they be eligible for Michigan School Meals?</w:t>
      </w:r>
    </w:p>
    <w:p w:rsidR="00991D13" w:rsidRDefault="00991D13" w:rsidP="00546B13">
      <w:pPr>
        <w:pStyle w:val="ListParagraph"/>
        <w:spacing w:before="240"/>
        <w:ind w:left="360"/>
      </w:pPr>
      <w:r>
        <w:lastRenderedPageBreak/>
        <w:t>It depends. Students must be enrolled in a school that is eligible for the National School Lunch Program. You can contact your child’s school to verify</w:t>
      </w:r>
      <w:r w:rsidR="00B96DBE">
        <w:t xml:space="preserve"> their enrollment</w:t>
      </w:r>
      <w:r>
        <w:t>.</w:t>
      </w:r>
    </w:p>
    <w:p w:rsidR="005D12D7" w:rsidRDefault="005D12D7" w:rsidP="00546B13">
      <w:pPr>
        <w:pStyle w:val="ListParagraph"/>
        <w:spacing w:before="240"/>
        <w:ind w:left="360"/>
      </w:pPr>
    </w:p>
    <w:p w:rsidR="00991D13" w:rsidRPr="00684C53" w:rsidRDefault="00991D13" w:rsidP="00546B13">
      <w:pPr>
        <w:pStyle w:val="ListParagraph"/>
        <w:numPr>
          <w:ilvl w:val="0"/>
          <w:numId w:val="2"/>
        </w:numPr>
        <w:spacing w:before="240"/>
        <w:rPr>
          <w:b/>
          <w:bCs/>
        </w:rPr>
      </w:pPr>
      <w:r w:rsidRPr="00684C53">
        <w:rPr>
          <w:b/>
          <w:bCs/>
        </w:rPr>
        <w:t>My child goes to a non-public school, will they be eligible for Michigan School Meals?</w:t>
      </w:r>
    </w:p>
    <w:p w:rsidR="00684C53" w:rsidRDefault="00A16F07" w:rsidP="00A16F07">
      <w:pPr>
        <w:pStyle w:val="ListParagraph"/>
        <w:ind w:left="360"/>
      </w:pPr>
      <w:r>
        <w:t>The Michigan School Meals program is limited to meals served in public schools. However, m</w:t>
      </w:r>
      <w:r w:rsidR="00991D13">
        <w:t xml:space="preserve">any non-public schools work with their local district/public school academy to provide meals </w:t>
      </w:r>
      <w:r w:rsidR="00023C12">
        <w:t>to</w:t>
      </w:r>
      <w:r w:rsidR="00991D13">
        <w:t xml:space="preserve"> students. </w:t>
      </w:r>
      <w:r w:rsidR="00D334F5">
        <w:t>Those relationships can continue</w:t>
      </w:r>
      <w:r w:rsidR="00A06FE2">
        <w:t xml:space="preserve"> so that students </w:t>
      </w:r>
      <w:r w:rsidR="00887713">
        <w:t xml:space="preserve">in non-public schools </w:t>
      </w:r>
      <w:r w:rsidR="00CA2B35">
        <w:t>can receive nutritious meals daily.</w:t>
      </w:r>
    </w:p>
    <w:p w:rsidR="00A16F07" w:rsidRDefault="00A16F07" w:rsidP="00A16F07">
      <w:pPr>
        <w:pStyle w:val="ListParagraph"/>
        <w:ind w:left="360"/>
      </w:pPr>
    </w:p>
    <w:p w:rsidR="00684C53" w:rsidRPr="00684C53" w:rsidRDefault="00684C53" w:rsidP="00684C53">
      <w:pPr>
        <w:pStyle w:val="ListParagraph"/>
        <w:numPr>
          <w:ilvl w:val="0"/>
          <w:numId w:val="2"/>
        </w:numPr>
        <w:rPr>
          <w:b/>
          <w:bCs/>
        </w:rPr>
      </w:pPr>
      <w:r w:rsidRPr="00684C53">
        <w:rPr>
          <w:b/>
          <w:bCs/>
        </w:rPr>
        <w:t>Will preschool students be included in the Michigan School Meals Program?</w:t>
      </w:r>
    </w:p>
    <w:p w:rsidR="00684C53" w:rsidRDefault="00294A60" w:rsidP="00684C53">
      <w:pPr>
        <w:ind w:left="360"/>
        <w:rPr>
          <w:color w:val="000000"/>
        </w:rPr>
      </w:pPr>
      <w:r>
        <w:rPr>
          <w:color w:val="000000" w:themeColor="text1"/>
        </w:rPr>
        <w:t>Children in Great Start Readiness Program (GSRP) classrooms will continue to receive meals at no cost to families. Other tuition-based preschool programs for four</w:t>
      </w:r>
      <w:r w:rsidR="00A1658B">
        <w:rPr>
          <w:color w:val="000000" w:themeColor="text1"/>
        </w:rPr>
        <w:t>-</w:t>
      </w:r>
      <w:r>
        <w:rPr>
          <w:color w:val="000000" w:themeColor="text1"/>
        </w:rPr>
        <w:t xml:space="preserve">year olds may be </w:t>
      </w:r>
      <w:r w:rsidR="00504B17">
        <w:rPr>
          <w:color w:val="000000" w:themeColor="text1"/>
        </w:rPr>
        <w:t>participating in Michigan School Meals. Check with your local p</w:t>
      </w:r>
      <w:r w:rsidR="00A1658B">
        <w:rPr>
          <w:color w:val="000000" w:themeColor="text1"/>
        </w:rPr>
        <w:t>reschool program to see if they are participating.</w:t>
      </w:r>
    </w:p>
    <w:p w:rsidR="00684C53" w:rsidRPr="00684C53" w:rsidRDefault="00684C53" w:rsidP="00684C53">
      <w:pPr>
        <w:pStyle w:val="ListParagraph"/>
        <w:numPr>
          <w:ilvl w:val="0"/>
          <w:numId w:val="2"/>
        </w:numPr>
        <w:rPr>
          <w:b/>
          <w:bCs/>
          <w:color w:val="000000"/>
        </w:rPr>
      </w:pPr>
      <w:r w:rsidRPr="659CC884">
        <w:rPr>
          <w:b/>
          <w:bCs/>
          <w:color w:val="000000" w:themeColor="text1"/>
        </w:rPr>
        <w:t>Will my child receive meals from Michigan School Meals on weekends, during the summer, or on other school breaks?</w:t>
      </w:r>
    </w:p>
    <w:p w:rsidR="000F755F" w:rsidRDefault="00684C53" w:rsidP="11E47065">
      <w:pPr>
        <w:ind w:left="360"/>
        <w:rPr>
          <w:color w:val="000000" w:themeColor="text1"/>
        </w:rPr>
      </w:pPr>
      <w:r w:rsidRPr="659CC884">
        <w:rPr>
          <w:color w:val="000000" w:themeColor="text1"/>
        </w:rPr>
        <w:t>No, the program is only offered on days when school is in session. There are other programs, such as the Summer Food Service Program and Child and Adult Care Food Program</w:t>
      </w:r>
      <w:r w:rsidR="00EB7B7E" w:rsidRPr="659CC884">
        <w:rPr>
          <w:color w:val="000000" w:themeColor="text1"/>
        </w:rPr>
        <w:t>,</w:t>
      </w:r>
      <w:r w:rsidRPr="659CC884">
        <w:rPr>
          <w:color w:val="000000" w:themeColor="text1"/>
        </w:rPr>
        <w:t xml:space="preserve"> that may </w:t>
      </w:r>
      <w:r w:rsidR="004918E7" w:rsidRPr="659CC884">
        <w:rPr>
          <w:color w:val="000000" w:themeColor="text1"/>
        </w:rPr>
        <w:t>offer meals</w:t>
      </w:r>
      <w:r w:rsidRPr="659CC884">
        <w:rPr>
          <w:color w:val="000000" w:themeColor="text1"/>
        </w:rPr>
        <w:t xml:space="preserve"> on days when school is not in session.</w:t>
      </w:r>
      <w:r w:rsidR="00072299" w:rsidRPr="659CC884">
        <w:rPr>
          <w:color w:val="000000" w:themeColor="text1"/>
        </w:rPr>
        <w:t xml:space="preserve"> </w:t>
      </w:r>
    </w:p>
    <w:p w:rsidR="11E47065" w:rsidRDefault="00072299" w:rsidP="11E47065">
      <w:pPr>
        <w:ind w:left="360"/>
        <w:rPr>
          <w:color w:val="000000" w:themeColor="text1"/>
        </w:rPr>
      </w:pPr>
      <w:r>
        <w:rPr>
          <w:color w:val="000000" w:themeColor="text1"/>
        </w:rPr>
        <w:t xml:space="preserve">To find </w:t>
      </w:r>
      <w:r w:rsidR="00253F14">
        <w:rPr>
          <w:color w:val="000000" w:themeColor="text1"/>
        </w:rPr>
        <w:t xml:space="preserve">meals </w:t>
      </w:r>
      <w:r w:rsidR="00D641F7">
        <w:rPr>
          <w:color w:val="000000" w:themeColor="text1"/>
        </w:rPr>
        <w:t>or other food resources</w:t>
      </w:r>
      <w:r w:rsidR="00253F14">
        <w:rPr>
          <w:color w:val="000000" w:themeColor="text1"/>
        </w:rPr>
        <w:t xml:space="preserve"> in your area</w:t>
      </w:r>
      <w:r w:rsidR="005A4AE5">
        <w:rPr>
          <w:color w:val="000000" w:themeColor="text1"/>
        </w:rPr>
        <w:t xml:space="preserve">, </w:t>
      </w:r>
      <w:r w:rsidR="00D641F7">
        <w:rPr>
          <w:color w:val="000000" w:themeColor="text1"/>
        </w:rPr>
        <w:t>call</w:t>
      </w:r>
      <w:r w:rsidR="005A4AE5">
        <w:rPr>
          <w:color w:val="000000" w:themeColor="text1"/>
        </w:rPr>
        <w:t xml:space="preserve"> 2-1-1</w:t>
      </w:r>
      <w:r w:rsidR="00DE13CC">
        <w:rPr>
          <w:color w:val="000000" w:themeColor="text1"/>
        </w:rPr>
        <w:t xml:space="preserve">, or call the Food and Other Resources Helpline at </w:t>
      </w:r>
      <w:r w:rsidR="002D4127">
        <w:rPr>
          <w:color w:val="000000" w:themeColor="text1"/>
        </w:rPr>
        <w:t>888-</w:t>
      </w:r>
      <w:r w:rsidR="00306761">
        <w:rPr>
          <w:color w:val="000000" w:themeColor="text1"/>
        </w:rPr>
        <w:t>544-8773.</w:t>
      </w:r>
    </w:p>
    <w:p w:rsidR="07BEB44F" w:rsidRDefault="07BEB44F" w:rsidP="11E47065">
      <w:pPr>
        <w:pStyle w:val="ListParagraph"/>
        <w:numPr>
          <w:ilvl w:val="0"/>
          <w:numId w:val="2"/>
        </w:numPr>
        <w:rPr>
          <w:b/>
          <w:bCs/>
          <w:color w:val="000000" w:themeColor="text1"/>
        </w:rPr>
      </w:pPr>
      <w:r w:rsidRPr="11E47065">
        <w:rPr>
          <w:b/>
          <w:bCs/>
          <w:color w:val="000000" w:themeColor="text1"/>
        </w:rPr>
        <w:t xml:space="preserve">What if I do not want my child to receive meals through </w:t>
      </w:r>
      <w:r w:rsidR="00046DC0">
        <w:rPr>
          <w:b/>
          <w:bCs/>
          <w:color w:val="000000" w:themeColor="text1"/>
        </w:rPr>
        <w:t xml:space="preserve">the </w:t>
      </w:r>
      <w:r w:rsidRPr="11E47065">
        <w:rPr>
          <w:b/>
          <w:bCs/>
          <w:color w:val="000000" w:themeColor="text1"/>
        </w:rPr>
        <w:t>Michigan School Meals</w:t>
      </w:r>
      <w:r w:rsidR="00046DC0">
        <w:rPr>
          <w:b/>
          <w:bCs/>
          <w:color w:val="000000" w:themeColor="text1"/>
        </w:rPr>
        <w:t xml:space="preserve"> Program</w:t>
      </w:r>
      <w:r w:rsidRPr="11E47065">
        <w:rPr>
          <w:b/>
          <w:bCs/>
          <w:color w:val="000000" w:themeColor="text1"/>
        </w:rPr>
        <w:t>, can I continue to pay the school directly?</w:t>
      </w:r>
    </w:p>
    <w:p w:rsidR="00E12553" w:rsidRPr="005D12D7" w:rsidRDefault="001E5707" w:rsidP="005D12D7">
      <w:pPr>
        <w:ind w:left="360"/>
        <w:rPr>
          <w:rFonts w:eastAsia="Calibri"/>
          <w:color w:val="000000" w:themeColor="text1"/>
        </w:rPr>
      </w:pPr>
      <w:r w:rsidRPr="0090407C">
        <w:rPr>
          <w:rFonts w:eastAsia="Calibri"/>
          <w:color w:val="000000" w:themeColor="text1"/>
        </w:rPr>
        <w:t xml:space="preserve">You cannot pay the school directly </w:t>
      </w:r>
      <w:r w:rsidR="006946DD" w:rsidRPr="0090407C">
        <w:rPr>
          <w:rFonts w:eastAsia="Calibri"/>
          <w:color w:val="000000" w:themeColor="text1"/>
        </w:rPr>
        <w:t xml:space="preserve">for these meals. </w:t>
      </w:r>
      <w:r w:rsidR="00F47F1E" w:rsidRPr="0090407C">
        <w:rPr>
          <w:rFonts w:eastAsia="Calibri"/>
          <w:color w:val="000000" w:themeColor="text1"/>
        </w:rPr>
        <w:t xml:space="preserve">You do have some options if you would prefer not to receive </w:t>
      </w:r>
      <w:r w:rsidR="0068403A" w:rsidRPr="0090407C">
        <w:rPr>
          <w:rFonts w:eastAsia="Calibri"/>
          <w:color w:val="000000" w:themeColor="text1"/>
        </w:rPr>
        <w:t>these meals. The first option is</w:t>
      </w:r>
      <w:r w:rsidR="002539BD">
        <w:rPr>
          <w:rFonts w:eastAsia="Calibri"/>
          <w:color w:val="000000" w:themeColor="text1"/>
        </w:rPr>
        <w:t>,</w:t>
      </w:r>
      <w:r w:rsidR="0068403A" w:rsidRPr="0090407C">
        <w:rPr>
          <w:rFonts w:eastAsia="Calibri"/>
          <w:color w:val="000000" w:themeColor="text1"/>
        </w:rPr>
        <w:t xml:space="preserve"> you could pack a breakfast and/or lunch to send with your child to school. The second option is you could use the money that you would have spent on the school meal and donate it </w:t>
      </w:r>
      <w:r w:rsidR="002C3ABA" w:rsidRPr="0090407C">
        <w:rPr>
          <w:rFonts w:eastAsia="Calibri"/>
          <w:color w:val="000000" w:themeColor="text1"/>
        </w:rPr>
        <w:t>to the school. You will want to check with your school district if you choose to go that route.</w:t>
      </w:r>
    </w:p>
    <w:p w:rsidR="00684C53" w:rsidRPr="0033353F" w:rsidRDefault="0033353F" w:rsidP="00670A8B">
      <w:pPr>
        <w:pStyle w:val="Heading1"/>
        <w:rPr>
          <w:b w:val="0"/>
          <w:bCs w:val="0"/>
          <w:color w:val="000000"/>
        </w:rPr>
      </w:pPr>
      <w:bookmarkStart w:id="1" w:name="_Toc141170751"/>
      <w:r w:rsidRPr="0033353F">
        <w:t>Meal Options</w:t>
      </w:r>
      <w:bookmarkEnd w:id="1"/>
    </w:p>
    <w:p w:rsidR="0033353F" w:rsidRPr="0033353F" w:rsidRDefault="0033353F" w:rsidP="0033353F">
      <w:pPr>
        <w:pStyle w:val="ListParagraph"/>
        <w:numPr>
          <w:ilvl w:val="0"/>
          <w:numId w:val="4"/>
        </w:numPr>
        <w:rPr>
          <w:b/>
          <w:bCs/>
          <w:color w:val="000000"/>
        </w:rPr>
      </w:pPr>
      <w:r w:rsidRPr="0033353F">
        <w:rPr>
          <w:b/>
          <w:bCs/>
          <w:color w:val="000000"/>
        </w:rPr>
        <w:t>What types of food will my child be given through the Michigan School Meals Program?</w:t>
      </w:r>
    </w:p>
    <w:p w:rsidR="0033353F" w:rsidRDefault="0033353F" w:rsidP="0033353F">
      <w:pPr>
        <w:ind w:left="360"/>
        <w:rPr>
          <w:color w:val="000000"/>
        </w:rPr>
      </w:pPr>
      <w:r>
        <w:rPr>
          <w:color w:val="000000"/>
        </w:rPr>
        <w:t>Schools participating in the Michigan School Meals Program must follow federal meal patter</w:t>
      </w:r>
      <w:r w:rsidR="002C3ABA">
        <w:rPr>
          <w:color w:val="000000"/>
        </w:rPr>
        <w:t>n</w:t>
      </w:r>
      <w:r>
        <w:rPr>
          <w:color w:val="000000"/>
        </w:rPr>
        <w:t xml:space="preserve">s and federal requirements for school meal service. Decisions about what specific foods to serve and how they are prepared are made by local school food </w:t>
      </w:r>
      <w:r w:rsidR="00F93BFC">
        <w:rPr>
          <w:color w:val="000000"/>
        </w:rPr>
        <w:t xml:space="preserve">service </w:t>
      </w:r>
      <w:r>
        <w:rPr>
          <w:color w:val="000000"/>
        </w:rPr>
        <w:t>staff.</w:t>
      </w:r>
    </w:p>
    <w:p w:rsidR="0033353F" w:rsidRPr="00DC0F6D" w:rsidRDefault="0033353F" w:rsidP="0033353F">
      <w:pPr>
        <w:pStyle w:val="ListParagraph"/>
        <w:numPr>
          <w:ilvl w:val="0"/>
          <w:numId w:val="4"/>
        </w:numPr>
        <w:rPr>
          <w:b/>
          <w:bCs/>
          <w:color w:val="000000"/>
        </w:rPr>
      </w:pPr>
      <w:r w:rsidRPr="00DC0F6D">
        <w:rPr>
          <w:b/>
          <w:bCs/>
          <w:color w:val="000000"/>
        </w:rPr>
        <w:lastRenderedPageBreak/>
        <w:t>How can I advocate</w:t>
      </w:r>
      <w:r w:rsidR="00DC0F6D" w:rsidRPr="00DC0F6D">
        <w:rPr>
          <w:b/>
          <w:bCs/>
          <w:color w:val="000000"/>
        </w:rPr>
        <w:t xml:space="preserve"> for improved meal quality at my child’s school?</w:t>
      </w:r>
    </w:p>
    <w:p w:rsidR="00DC0F6D" w:rsidRDefault="00DC0F6D" w:rsidP="00DC0F6D">
      <w:pPr>
        <w:ind w:left="360"/>
        <w:rPr>
          <w:color w:val="000000"/>
        </w:rPr>
      </w:pPr>
      <w:r>
        <w:rPr>
          <w:color w:val="000000"/>
        </w:rPr>
        <w:t>Parents and students should first contact the school’s food service director with concerns related to meal quality. While meal pattern requirements are set at the federal level, school menus are set at the local school or school district level.</w:t>
      </w:r>
    </w:p>
    <w:p w:rsidR="00DC0F6D" w:rsidRDefault="00DC0F6D" w:rsidP="00DC0F6D">
      <w:pPr>
        <w:ind w:left="360"/>
        <w:rPr>
          <w:color w:val="000000"/>
        </w:rPr>
      </w:pPr>
      <w:r>
        <w:rPr>
          <w:color w:val="000000"/>
        </w:rPr>
        <w:br/>
        <w:t>Federal requirements include minimum servings for vegetables, fruits, milk, grains, and meat or meat alternate components. In addition, schools must adhere to requirements for calories, trans fat, saturated fat, and sodium content.</w:t>
      </w:r>
    </w:p>
    <w:p w:rsidR="00DC0F6D" w:rsidRPr="00DC0F6D" w:rsidRDefault="00DC0F6D" w:rsidP="00670A8B">
      <w:pPr>
        <w:pStyle w:val="Heading1"/>
        <w:rPr>
          <w:b w:val="0"/>
          <w:bCs w:val="0"/>
          <w:color w:val="000000"/>
        </w:rPr>
      </w:pPr>
      <w:bookmarkStart w:id="2" w:name="_Toc141170752"/>
      <w:r w:rsidRPr="00DC0F6D">
        <w:t>Meal Service in the Michigan School Meals Program</w:t>
      </w:r>
      <w:bookmarkEnd w:id="2"/>
    </w:p>
    <w:p w:rsidR="00DC0F6D" w:rsidRPr="00B96DBE" w:rsidRDefault="00DC0F6D" w:rsidP="00DC0F6D">
      <w:pPr>
        <w:pStyle w:val="ListParagraph"/>
        <w:numPr>
          <w:ilvl w:val="0"/>
          <w:numId w:val="5"/>
        </w:numPr>
        <w:rPr>
          <w:b/>
          <w:bCs/>
          <w:color w:val="000000"/>
        </w:rPr>
      </w:pPr>
      <w:r w:rsidRPr="00B96DBE">
        <w:rPr>
          <w:b/>
          <w:bCs/>
          <w:color w:val="000000"/>
        </w:rPr>
        <w:t>Can meals be sent home like they were during the pandemic?</w:t>
      </w:r>
    </w:p>
    <w:p w:rsidR="00DC0F6D" w:rsidRDefault="00DC0F6D" w:rsidP="00546B13">
      <w:pPr>
        <w:ind w:left="360"/>
        <w:rPr>
          <w:color w:val="000000"/>
        </w:rPr>
      </w:pPr>
      <w:r>
        <w:rPr>
          <w:color w:val="000000"/>
        </w:rPr>
        <w:t>No. Meals may not be taken off campus, sent home, delivered, or picked up by parents or others. Meals must be served at the school.</w:t>
      </w:r>
    </w:p>
    <w:p w:rsidR="00DC0F6D" w:rsidRPr="00DC0F6D" w:rsidRDefault="00DC0F6D" w:rsidP="00DC0F6D">
      <w:pPr>
        <w:pStyle w:val="ListParagraph"/>
        <w:numPr>
          <w:ilvl w:val="0"/>
          <w:numId w:val="5"/>
        </w:numPr>
        <w:rPr>
          <w:b/>
          <w:bCs/>
          <w:color w:val="000000"/>
        </w:rPr>
      </w:pPr>
      <w:r w:rsidRPr="00DC0F6D">
        <w:rPr>
          <w:b/>
          <w:bCs/>
          <w:color w:val="000000"/>
        </w:rPr>
        <w:t>Can my child get a second meal for free while at school?</w:t>
      </w:r>
    </w:p>
    <w:p w:rsidR="00DC0F6D" w:rsidRDefault="00DC0F6D" w:rsidP="00546B13">
      <w:pPr>
        <w:ind w:left="360"/>
        <w:rPr>
          <w:color w:val="000000"/>
        </w:rPr>
      </w:pPr>
      <w:r>
        <w:rPr>
          <w:color w:val="000000"/>
        </w:rPr>
        <w:t>No, the Michigan School Meals Program provides a maximum of one free breakfast and one free lunch per day to students at participating schools. The school may offer a second breakfast and/or a second lunch as a la carte items.</w:t>
      </w:r>
    </w:p>
    <w:p w:rsidR="00DC0F6D" w:rsidRPr="00DC0F6D" w:rsidRDefault="00DC0F6D" w:rsidP="00670A8B">
      <w:pPr>
        <w:pStyle w:val="Heading1"/>
        <w:rPr>
          <w:b w:val="0"/>
          <w:bCs w:val="0"/>
          <w:color w:val="000000"/>
        </w:rPr>
      </w:pPr>
      <w:bookmarkStart w:id="3" w:name="_Toc141170753"/>
      <w:r w:rsidRPr="00DC0F6D">
        <w:t>Financial Questions in the Michigan School Meals Program</w:t>
      </w:r>
      <w:bookmarkEnd w:id="3"/>
    </w:p>
    <w:p w:rsidR="00DC0F6D" w:rsidRPr="00FE7A49" w:rsidRDefault="00DC0F6D" w:rsidP="00DC0F6D">
      <w:pPr>
        <w:pStyle w:val="ListParagraph"/>
        <w:numPr>
          <w:ilvl w:val="0"/>
          <w:numId w:val="6"/>
        </w:numPr>
        <w:rPr>
          <w:b/>
          <w:color w:val="000000"/>
        </w:rPr>
      </w:pPr>
      <w:r w:rsidRPr="00FE7A49">
        <w:rPr>
          <w:b/>
          <w:color w:val="000000"/>
        </w:rPr>
        <w:t>My child already has a prepaid account that they use for meals, a la carte milk, and/or a la carte snack items at school. Will the money in that account be refunded to me?</w:t>
      </w:r>
    </w:p>
    <w:p w:rsidR="00DC0F6D" w:rsidRDefault="00DC0F6D" w:rsidP="00DC0F6D">
      <w:pPr>
        <w:ind w:left="360"/>
        <w:rPr>
          <w:color w:val="000000"/>
        </w:rPr>
      </w:pPr>
      <w:r>
        <w:rPr>
          <w:color w:val="000000"/>
        </w:rPr>
        <w:t xml:space="preserve">If your child’s school will sell a la carte items or second meals next school year, the funds can remain on the students’ prepaid accounts to pay for these a la carte items. Refunds should be made if a la carte </w:t>
      </w:r>
      <w:r w:rsidR="00B96DBE">
        <w:rPr>
          <w:color w:val="000000"/>
        </w:rPr>
        <w:t>will not be available for students to purchase and/or by parent request.</w:t>
      </w:r>
    </w:p>
    <w:p w:rsidR="00B96DBE" w:rsidRPr="00546B13" w:rsidRDefault="00B96DBE" w:rsidP="00670A8B">
      <w:pPr>
        <w:pStyle w:val="Heading1"/>
      </w:pPr>
      <w:bookmarkStart w:id="4" w:name="_Toc141170754"/>
      <w:r w:rsidRPr="00492287">
        <w:t>Other</w:t>
      </w:r>
      <w:bookmarkEnd w:id="4"/>
    </w:p>
    <w:p w:rsidR="00B96DBE" w:rsidRPr="00B96DBE" w:rsidRDefault="00B96DBE" w:rsidP="00B96DBE">
      <w:pPr>
        <w:pStyle w:val="ListParagraph"/>
        <w:numPr>
          <w:ilvl w:val="0"/>
          <w:numId w:val="7"/>
        </w:numPr>
        <w:rPr>
          <w:b/>
          <w:bCs/>
          <w:color w:val="000000"/>
        </w:rPr>
      </w:pPr>
      <w:r w:rsidRPr="00B96DBE">
        <w:rPr>
          <w:b/>
          <w:bCs/>
          <w:color w:val="000000"/>
        </w:rPr>
        <w:t>My question was not answered in this FAQ. Who should I contact?</w:t>
      </w:r>
    </w:p>
    <w:p w:rsidR="00B96DBE" w:rsidRPr="00B96DBE" w:rsidRDefault="00B96DBE" w:rsidP="00B96DBE">
      <w:pPr>
        <w:pStyle w:val="ListParagraph"/>
        <w:ind w:left="360"/>
        <w:rPr>
          <w:color w:val="000000"/>
        </w:rPr>
      </w:pPr>
      <w:r>
        <w:rPr>
          <w:color w:val="000000"/>
        </w:rPr>
        <w:t>Additional questions can be sent to your local school district.</w:t>
      </w:r>
    </w:p>
    <w:p w:rsidR="00DC0F6D" w:rsidRPr="00DC0F6D" w:rsidRDefault="00DC0F6D" w:rsidP="00DC0F6D">
      <w:pPr>
        <w:rPr>
          <w:color w:val="000000"/>
        </w:rPr>
      </w:pPr>
    </w:p>
    <w:p w:rsidR="00684C53" w:rsidRPr="00684C53" w:rsidRDefault="00684C53" w:rsidP="00684C53">
      <w:pPr>
        <w:ind w:left="360"/>
        <w:rPr>
          <w:color w:val="000000"/>
        </w:rPr>
      </w:pPr>
    </w:p>
    <w:p w:rsidR="00684C53" w:rsidRPr="00DC3932" w:rsidRDefault="00684C53" w:rsidP="00684C53">
      <w:pPr>
        <w:ind w:left="360"/>
      </w:pPr>
    </w:p>
    <w:sectPr w:rsidR="00684C53" w:rsidRPr="00DC3932" w:rsidSect="00BD6E2E">
      <w:headerReference w:type="default" r:id="rId12"/>
      <w:footerReference w:type="default" r:id="rId13"/>
      <w:footerReference w:type="first" r:id="rId14"/>
      <w:pgSz w:w="12240" w:h="15840"/>
      <w:pgMar w:top="1440" w:right="1440" w:bottom="1440" w:left="1440" w:header="576" w:footer="576"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5B6D" w:rsidRDefault="00865B6D" w:rsidP="00571D21">
      <w:pPr>
        <w:spacing w:after="0" w:line="240" w:lineRule="auto"/>
      </w:pPr>
      <w:r>
        <w:separator/>
      </w:r>
    </w:p>
  </w:endnote>
  <w:endnote w:type="continuationSeparator" w:id="0">
    <w:p w:rsidR="00865B6D" w:rsidRDefault="00865B6D" w:rsidP="00571D21">
      <w:pPr>
        <w:spacing w:after="0" w:line="240" w:lineRule="auto"/>
      </w:pPr>
      <w:r>
        <w:continuationSeparator/>
      </w:r>
    </w:p>
  </w:endnote>
  <w:endnote w:type="continuationNotice" w:id="1">
    <w:p w:rsidR="00865B6D" w:rsidRDefault="00865B6D">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游ゴシック Light">
    <w:panose1 w:val="00000000000000000000"/>
    <w:charset w:val="80"/>
    <w:family w:val="roman"/>
    <w:notTrueType/>
    <w:pitch w:val="default"/>
    <w:sig w:usb0="00000000" w:usb1="00000000" w:usb2="00000000" w:usb3="00000000" w:csb0="00000000" w:csb1="00000000"/>
  </w:font>
  <w:font w:name="Tahoma">
    <w:panose1 w:val="020B0604030504040204"/>
    <w:charset w:val="00"/>
    <w:family w:val="swiss"/>
    <w:pitch w:val="variable"/>
    <w:sig w:usb0="21002A87" w:usb1="80000000" w:usb2="00000008" w:usb3="00000000" w:csb0="000101FF" w:csb1="00000000"/>
  </w:font>
  <w:font w:name="Calibri Light">
    <w:panose1 w:val="020F0302020204030204"/>
    <w:charset w:val="00"/>
    <w:family w:val="swiss"/>
    <w:pitch w:val="variable"/>
    <w:sig w:usb0="A00002EF" w:usb1="4000207B" w:usb2="00000000" w:usb3="00000000" w:csb0="0000019F" w:csb1="00000000"/>
  </w:font>
  <w:font w:name="游明朝">
    <w:panose1 w:val="00000000000000000000"/>
    <w:charset w:val="8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2FDD" w:rsidRPr="00AA2FDD" w:rsidRDefault="0041783F" w:rsidP="00AA2FDD">
    <w:pPr>
      <w:pStyle w:val="Footer"/>
      <w:pBdr>
        <w:top w:val="single" w:sz="4" w:space="1" w:color="D9D9D9" w:themeColor="background1" w:themeShade="D9"/>
      </w:pBdr>
      <w:tabs>
        <w:tab w:val="clear" w:pos="4680"/>
      </w:tabs>
      <w:rPr>
        <w:b/>
        <w:bCs/>
        <w:sz w:val="18"/>
        <w:szCs w:val="18"/>
      </w:rPr>
    </w:pPr>
    <w:sdt>
      <w:sdtPr>
        <w:id w:val="2001842854"/>
        <w:docPartObj>
          <w:docPartGallery w:val="Page Numbers (Bottom of Page)"/>
          <w:docPartUnique/>
        </w:docPartObj>
      </w:sdtPr>
      <w:sdtEndPr>
        <w:rPr>
          <w:color w:val="7F7F7F" w:themeColor="background1" w:themeShade="7F"/>
          <w:spacing w:val="60"/>
          <w:sz w:val="18"/>
          <w:szCs w:val="18"/>
        </w:rPr>
      </w:sdtEndPr>
      <w:sdtContent>
        <w:r w:rsidRPr="0041783F">
          <w:rPr>
            <w:sz w:val="18"/>
            <w:szCs w:val="18"/>
          </w:rPr>
          <w:fldChar w:fldCharType="begin"/>
        </w:r>
        <w:r w:rsidR="00AA2FDD" w:rsidRPr="00AA2FDD">
          <w:rPr>
            <w:sz w:val="18"/>
            <w:szCs w:val="18"/>
          </w:rPr>
          <w:instrText xml:space="preserve"> PAGE   \* MERGEFORMAT </w:instrText>
        </w:r>
        <w:r w:rsidRPr="0041783F">
          <w:rPr>
            <w:sz w:val="18"/>
            <w:szCs w:val="18"/>
          </w:rPr>
          <w:fldChar w:fldCharType="separate"/>
        </w:r>
        <w:r w:rsidR="006A63BE">
          <w:rPr>
            <w:noProof/>
            <w:sz w:val="18"/>
            <w:szCs w:val="18"/>
          </w:rPr>
          <w:t>2</w:t>
        </w:r>
        <w:r w:rsidRPr="00AA2FDD">
          <w:rPr>
            <w:b/>
            <w:bCs/>
            <w:noProof/>
            <w:sz w:val="18"/>
            <w:szCs w:val="18"/>
          </w:rPr>
          <w:fldChar w:fldCharType="end"/>
        </w:r>
        <w:r w:rsidR="00AA2FDD" w:rsidRPr="00AA2FDD">
          <w:rPr>
            <w:b/>
            <w:bCs/>
            <w:sz w:val="18"/>
            <w:szCs w:val="18"/>
          </w:rPr>
          <w:t xml:space="preserve"> | </w:t>
        </w:r>
        <w:r w:rsidR="00AA2FDD" w:rsidRPr="00AA2FDD">
          <w:rPr>
            <w:color w:val="7F7F7F" w:themeColor="background1" w:themeShade="7F"/>
            <w:spacing w:val="60"/>
            <w:sz w:val="18"/>
            <w:szCs w:val="18"/>
          </w:rPr>
          <w:t>Page</w:t>
        </w:r>
      </w:sdtContent>
    </w:sdt>
    <w:r w:rsidR="00AA2FDD">
      <w:rPr>
        <w:color w:val="7F7F7F" w:themeColor="background1" w:themeShade="7F"/>
        <w:spacing w:val="60"/>
        <w:sz w:val="18"/>
        <w:szCs w:val="18"/>
      </w:rPr>
      <w:tab/>
      <w:t>7/2023</w:t>
    </w:r>
  </w:p>
  <w:p w:rsidR="00571D21" w:rsidRDefault="00571D2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2FDD" w:rsidRPr="00AA2FDD" w:rsidRDefault="0041783F" w:rsidP="00AA2FDD">
    <w:pPr>
      <w:pStyle w:val="Footer"/>
      <w:pBdr>
        <w:top w:val="single" w:sz="4" w:space="1" w:color="D9D9D9" w:themeColor="background1" w:themeShade="D9"/>
      </w:pBdr>
      <w:tabs>
        <w:tab w:val="clear" w:pos="4680"/>
      </w:tabs>
      <w:rPr>
        <w:b/>
        <w:bCs/>
        <w:sz w:val="18"/>
        <w:szCs w:val="18"/>
      </w:rPr>
    </w:pPr>
    <w:sdt>
      <w:sdtPr>
        <w:id w:val="-1775619051"/>
        <w:docPartObj>
          <w:docPartGallery w:val="Page Numbers (Bottom of Page)"/>
          <w:docPartUnique/>
        </w:docPartObj>
      </w:sdtPr>
      <w:sdtEndPr>
        <w:rPr>
          <w:color w:val="7F7F7F" w:themeColor="background1" w:themeShade="7F"/>
          <w:spacing w:val="60"/>
          <w:sz w:val="18"/>
          <w:szCs w:val="18"/>
        </w:rPr>
      </w:sdtEndPr>
      <w:sdtContent>
        <w:r w:rsidRPr="0041783F">
          <w:rPr>
            <w:sz w:val="18"/>
            <w:szCs w:val="18"/>
          </w:rPr>
          <w:fldChar w:fldCharType="begin"/>
        </w:r>
        <w:r w:rsidR="00AA2FDD" w:rsidRPr="00AA2FDD">
          <w:rPr>
            <w:sz w:val="18"/>
            <w:szCs w:val="18"/>
          </w:rPr>
          <w:instrText xml:space="preserve"> PAGE   \* MERGEFORMAT </w:instrText>
        </w:r>
        <w:r w:rsidRPr="0041783F">
          <w:rPr>
            <w:sz w:val="18"/>
            <w:szCs w:val="18"/>
          </w:rPr>
          <w:fldChar w:fldCharType="separate"/>
        </w:r>
        <w:r w:rsidR="006A63BE" w:rsidRPr="006A63BE">
          <w:rPr>
            <w:b/>
            <w:bCs/>
            <w:noProof/>
            <w:sz w:val="18"/>
            <w:szCs w:val="18"/>
          </w:rPr>
          <w:t>1</w:t>
        </w:r>
        <w:r w:rsidRPr="00AA2FDD">
          <w:rPr>
            <w:b/>
            <w:bCs/>
            <w:noProof/>
            <w:sz w:val="18"/>
            <w:szCs w:val="18"/>
          </w:rPr>
          <w:fldChar w:fldCharType="end"/>
        </w:r>
        <w:r w:rsidR="00AA2FDD" w:rsidRPr="00AA2FDD">
          <w:rPr>
            <w:b/>
            <w:bCs/>
            <w:sz w:val="18"/>
            <w:szCs w:val="18"/>
          </w:rPr>
          <w:t xml:space="preserve"> | </w:t>
        </w:r>
        <w:r w:rsidR="00AA2FDD" w:rsidRPr="00AA2FDD">
          <w:rPr>
            <w:color w:val="7F7F7F" w:themeColor="background1" w:themeShade="7F"/>
            <w:spacing w:val="60"/>
            <w:sz w:val="18"/>
            <w:szCs w:val="18"/>
          </w:rPr>
          <w:t>Page</w:t>
        </w:r>
      </w:sdtContent>
    </w:sdt>
    <w:r w:rsidR="00AA2FDD">
      <w:rPr>
        <w:color w:val="7F7F7F" w:themeColor="background1" w:themeShade="7F"/>
        <w:spacing w:val="60"/>
        <w:sz w:val="18"/>
        <w:szCs w:val="18"/>
      </w:rPr>
      <w:tab/>
      <w:t>7/2023</w:t>
    </w:r>
  </w:p>
  <w:p w:rsidR="00571D21" w:rsidRDefault="00571D2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5B6D" w:rsidRDefault="00865B6D" w:rsidP="00571D21">
      <w:pPr>
        <w:spacing w:after="0" w:line="240" w:lineRule="auto"/>
      </w:pPr>
      <w:r>
        <w:separator/>
      </w:r>
    </w:p>
  </w:footnote>
  <w:footnote w:type="continuationSeparator" w:id="0">
    <w:p w:rsidR="00865B6D" w:rsidRDefault="00865B6D" w:rsidP="00571D21">
      <w:pPr>
        <w:spacing w:after="0" w:line="240" w:lineRule="auto"/>
      </w:pPr>
      <w:r>
        <w:continuationSeparator/>
      </w:r>
    </w:p>
  </w:footnote>
  <w:footnote w:type="continuationNotice" w:id="1">
    <w:p w:rsidR="00865B6D" w:rsidRDefault="00865B6D">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44F8" w:rsidRDefault="002D44F8" w:rsidP="002D44F8">
    <w:pPr>
      <w:pStyle w:val="Header"/>
      <w:jc w:val="center"/>
    </w:pPr>
    <w:r>
      <w:t>Michigan Department of Education</w:t>
    </w:r>
  </w:p>
  <w:p w:rsidR="002D44F8" w:rsidRDefault="002D44F8" w:rsidP="002D44F8">
    <w:pPr>
      <w:pStyle w:val="Header"/>
      <w:jc w:val="center"/>
    </w:pPr>
    <w:r>
      <w:t xml:space="preserve"> Michigan School Meals Program</w:t>
    </w:r>
  </w:p>
  <w:p w:rsidR="00C35337" w:rsidRDefault="002D44F8" w:rsidP="002D44F8">
    <w:pPr>
      <w:pStyle w:val="Header"/>
      <w:jc w:val="center"/>
    </w:pPr>
    <w:r>
      <w:t>Parent/Caregiver Frequently Asked Questions</w:t>
    </w:r>
  </w:p>
  <w:p w:rsidR="00571D21" w:rsidRDefault="00571D2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AA6BCE"/>
    <w:multiLevelType w:val="hybridMultilevel"/>
    <w:tmpl w:val="E8C2E6E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AA708EE"/>
    <w:multiLevelType w:val="hybridMultilevel"/>
    <w:tmpl w:val="B8B69F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3E0C197B"/>
    <w:multiLevelType w:val="hybridMultilevel"/>
    <w:tmpl w:val="EE5A911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4F290C06"/>
    <w:multiLevelType w:val="hybridMultilevel"/>
    <w:tmpl w:val="5E9A93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58836832"/>
    <w:multiLevelType w:val="hybridMultilevel"/>
    <w:tmpl w:val="5D5878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6AC835E7"/>
    <w:multiLevelType w:val="hybridMultilevel"/>
    <w:tmpl w:val="6D68B5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6BDB7E70"/>
    <w:multiLevelType w:val="hybridMultilevel"/>
    <w:tmpl w:val="FB20A0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5"/>
  </w:num>
  <w:num w:numId="4">
    <w:abstractNumId w:val="1"/>
  </w:num>
  <w:num w:numId="5">
    <w:abstractNumId w:val="4"/>
  </w:num>
  <w:num w:numId="6">
    <w:abstractNumId w:val="3"/>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 w:id="1"/>
  </w:footnotePr>
  <w:endnotePr>
    <w:endnote w:id="-1"/>
    <w:endnote w:id="0"/>
    <w:endnote w:id="1"/>
  </w:endnotePr>
  <w:compat/>
  <w:rsids>
    <w:rsidRoot w:val="00B04FBC"/>
    <w:rsid w:val="000052A9"/>
    <w:rsid w:val="00023C12"/>
    <w:rsid w:val="00026173"/>
    <w:rsid w:val="00033B94"/>
    <w:rsid w:val="000401E2"/>
    <w:rsid w:val="00046DC0"/>
    <w:rsid w:val="00052506"/>
    <w:rsid w:val="00072299"/>
    <w:rsid w:val="00072A9E"/>
    <w:rsid w:val="00076F07"/>
    <w:rsid w:val="000A200B"/>
    <w:rsid w:val="000B56EA"/>
    <w:rsid w:val="000E6EBC"/>
    <w:rsid w:val="000E71A8"/>
    <w:rsid w:val="000F3635"/>
    <w:rsid w:val="000F755F"/>
    <w:rsid w:val="0010798A"/>
    <w:rsid w:val="00111921"/>
    <w:rsid w:val="001672A0"/>
    <w:rsid w:val="00177777"/>
    <w:rsid w:val="001864E4"/>
    <w:rsid w:val="00190ABE"/>
    <w:rsid w:val="00195C7B"/>
    <w:rsid w:val="001B502A"/>
    <w:rsid w:val="001E1095"/>
    <w:rsid w:val="001E264E"/>
    <w:rsid w:val="001E5707"/>
    <w:rsid w:val="00205B3D"/>
    <w:rsid w:val="002277D5"/>
    <w:rsid w:val="00235BA0"/>
    <w:rsid w:val="002539BD"/>
    <w:rsid w:val="00253F14"/>
    <w:rsid w:val="00255B38"/>
    <w:rsid w:val="002819EE"/>
    <w:rsid w:val="0028210B"/>
    <w:rsid w:val="002911E0"/>
    <w:rsid w:val="00294A60"/>
    <w:rsid w:val="002B1FB0"/>
    <w:rsid w:val="002C3ABA"/>
    <w:rsid w:val="002D4127"/>
    <w:rsid w:val="002D44F8"/>
    <w:rsid w:val="002E2992"/>
    <w:rsid w:val="003015B9"/>
    <w:rsid w:val="00306761"/>
    <w:rsid w:val="0033353F"/>
    <w:rsid w:val="00362806"/>
    <w:rsid w:val="003801FF"/>
    <w:rsid w:val="00397E9C"/>
    <w:rsid w:val="003A6009"/>
    <w:rsid w:val="003A6AEA"/>
    <w:rsid w:val="003B1CBD"/>
    <w:rsid w:val="003D436D"/>
    <w:rsid w:val="003F6D35"/>
    <w:rsid w:val="00413FD3"/>
    <w:rsid w:val="0041783F"/>
    <w:rsid w:val="00453628"/>
    <w:rsid w:val="00456BA0"/>
    <w:rsid w:val="00464593"/>
    <w:rsid w:val="00465C87"/>
    <w:rsid w:val="00473540"/>
    <w:rsid w:val="004918E7"/>
    <w:rsid w:val="00492287"/>
    <w:rsid w:val="004A049B"/>
    <w:rsid w:val="004C0E82"/>
    <w:rsid w:val="004C3AAC"/>
    <w:rsid w:val="004F6ABD"/>
    <w:rsid w:val="00504B17"/>
    <w:rsid w:val="0052756C"/>
    <w:rsid w:val="005405FD"/>
    <w:rsid w:val="00546B13"/>
    <w:rsid w:val="00547F09"/>
    <w:rsid w:val="00571D21"/>
    <w:rsid w:val="00576FDC"/>
    <w:rsid w:val="0058057A"/>
    <w:rsid w:val="00593401"/>
    <w:rsid w:val="005A4AE5"/>
    <w:rsid w:val="005D12D7"/>
    <w:rsid w:val="005D699B"/>
    <w:rsid w:val="00660F74"/>
    <w:rsid w:val="00670A8B"/>
    <w:rsid w:val="00680EB5"/>
    <w:rsid w:val="0068403A"/>
    <w:rsid w:val="00684C53"/>
    <w:rsid w:val="00684FEE"/>
    <w:rsid w:val="006946DD"/>
    <w:rsid w:val="006A4309"/>
    <w:rsid w:val="006A63BE"/>
    <w:rsid w:val="006B04B9"/>
    <w:rsid w:val="006D668E"/>
    <w:rsid w:val="006F32A5"/>
    <w:rsid w:val="007203B1"/>
    <w:rsid w:val="00733A3D"/>
    <w:rsid w:val="00734BAC"/>
    <w:rsid w:val="0076076F"/>
    <w:rsid w:val="00763029"/>
    <w:rsid w:val="00794438"/>
    <w:rsid w:val="0079463D"/>
    <w:rsid w:val="007C161F"/>
    <w:rsid w:val="007E1550"/>
    <w:rsid w:val="007E7EB0"/>
    <w:rsid w:val="00824E83"/>
    <w:rsid w:val="00826554"/>
    <w:rsid w:val="00840348"/>
    <w:rsid w:val="0084376B"/>
    <w:rsid w:val="00847C0E"/>
    <w:rsid w:val="00854A23"/>
    <w:rsid w:val="008561C6"/>
    <w:rsid w:val="00864BC1"/>
    <w:rsid w:val="00865B6D"/>
    <w:rsid w:val="00872575"/>
    <w:rsid w:val="0088159A"/>
    <w:rsid w:val="00883FDC"/>
    <w:rsid w:val="00887713"/>
    <w:rsid w:val="008879B3"/>
    <w:rsid w:val="008B0E7E"/>
    <w:rsid w:val="008F003F"/>
    <w:rsid w:val="0090407C"/>
    <w:rsid w:val="00905256"/>
    <w:rsid w:val="00905777"/>
    <w:rsid w:val="0092401A"/>
    <w:rsid w:val="009266D2"/>
    <w:rsid w:val="0092782F"/>
    <w:rsid w:val="009557AF"/>
    <w:rsid w:val="00972C44"/>
    <w:rsid w:val="009840C0"/>
    <w:rsid w:val="00991D13"/>
    <w:rsid w:val="009B5979"/>
    <w:rsid w:val="009B79DF"/>
    <w:rsid w:val="009E02CD"/>
    <w:rsid w:val="009F252E"/>
    <w:rsid w:val="00A06FE2"/>
    <w:rsid w:val="00A1658B"/>
    <w:rsid w:val="00A16F07"/>
    <w:rsid w:val="00A26B7D"/>
    <w:rsid w:val="00A549E8"/>
    <w:rsid w:val="00A64CFE"/>
    <w:rsid w:val="00A67496"/>
    <w:rsid w:val="00A912AF"/>
    <w:rsid w:val="00AA2FDD"/>
    <w:rsid w:val="00AC1011"/>
    <w:rsid w:val="00AE1A3D"/>
    <w:rsid w:val="00AE7514"/>
    <w:rsid w:val="00B02B67"/>
    <w:rsid w:val="00B04FBC"/>
    <w:rsid w:val="00B301C6"/>
    <w:rsid w:val="00B462AB"/>
    <w:rsid w:val="00B46792"/>
    <w:rsid w:val="00B74016"/>
    <w:rsid w:val="00B93229"/>
    <w:rsid w:val="00B935FD"/>
    <w:rsid w:val="00B95B96"/>
    <w:rsid w:val="00B96335"/>
    <w:rsid w:val="00B96DBE"/>
    <w:rsid w:val="00BC2478"/>
    <w:rsid w:val="00BD57F2"/>
    <w:rsid w:val="00BD6E2E"/>
    <w:rsid w:val="00C04FA4"/>
    <w:rsid w:val="00C314D5"/>
    <w:rsid w:val="00C343A9"/>
    <w:rsid w:val="00C35337"/>
    <w:rsid w:val="00C679D0"/>
    <w:rsid w:val="00CA2B35"/>
    <w:rsid w:val="00CD2BE4"/>
    <w:rsid w:val="00CD5231"/>
    <w:rsid w:val="00CE76D6"/>
    <w:rsid w:val="00CF1261"/>
    <w:rsid w:val="00CF305B"/>
    <w:rsid w:val="00D047BC"/>
    <w:rsid w:val="00D1414D"/>
    <w:rsid w:val="00D2450B"/>
    <w:rsid w:val="00D334F5"/>
    <w:rsid w:val="00D45156"/>
    <w:rsid w:val="00D45DAC"/>
    <w:rsid w:val="00D568AE"/>
    <w:rsid w:val="00D641F7"/>
    <w:rsid w:val="00D77673"/>
    <w:rsid w:val="00DA026F"/>
    <w:rsid w:val="00DA13C9"/>
    <w:rsid w:val="00DB2039"/>
    <w:rsid w:val="00DC0F6D"/>
    <w:rsid w:val="00DC3932"/>
    <w:rsid w:val="00DD3A7D"/>
    <w:rsid w:val="00DE13CC"/>
    <w:rsid w:val="00DF3593"/>
    <w:rsid w:val="00E03DC6"/>
    <w:rsid w:val="00E11EFD"/>
    <w:rsid w:val="00E12553"/>
    <w:rsid w:val="00E24E05"/>
    <w:rsid w:val="00E3326B"/>
    <w:rsid w:val="00E74FA5"/>
    <w:rsid w:val="00E93529"/>
    <w:rsid w:val="00EB7B7E"/>
    <w:rsid w:val="00EC0B74"/>
    <w:rsid w:val="00EC3158"/>
    <w:rsid w:val="00ED1152"/>
    <w:rsid w:val="00ED5AE3"/>
    <w:rsid w:val="00EE3BA4"/>
    <w:rsid w:val="00F027A6"/>
    <w:rsid w:val="00F04858"/>
    <w:rsid w:val="00F225CB"/>
    <w:rsid w:val="00F31B50"/>
    <w:rsid w:val="00F47F1E"/>
    <w:rsid w:val="00F60050"/>
    <w:rsid w:val="00F815B0"/>
    <w:rsid w:val="00F824C3"/>
    <w:rsid w:val="00F85867"/>
    <w:rsid w:val="00F93BFC"/>
    <w:rsid w:val="00F9712A"/>
    <w:rsid w:val="00FB32FE"/>
    <w:rsid w:val="00FB5F8B"/>
    <w:rsid w:val="00FD69F1"/>
    <w:rsid w:val="00FE7A49"/>
    <w:rsid w:val="07BEB44F"/>
    <w:rsid w:val="09FF6317"/>
    <w:rsid w:val="11E47065"/>
    <w:rsid w:val="1F39B687"/>
    <w:rsid w:val="22EB6B16"/>
    <w:rsid w:val="28D87971"/>
    <w:rsid w:val="2E0CEB88"/>
    <w:rsid w:val="3A630FDB"/>
    <w:rsid w:val="3E49BEF6"/>
    <w:rsid w:val="3E66AEE3"/>
    <w:rsid w:val="3EC0C76B"/>
    <w:rsid w:val="4257DEA0"/>
    <w:rsid w:val="45BF30A6"/>
    <w:rsid w:val="494B7122"/>
    <w:rsid w:val="4BA69A09"/>
    <w:rsid w:val="4F8E54EA"/>
    <w:rsid w:val="51EBC5F5"/>
    <w:rsid w:val="527D435C"/>
    <w:rsid w:val="5B797FDE"/>
    <w:rsid w:val="60078D2D"/>
    <w:rsid w:val="659CC884"/>
    <w:rsid w:val="69EE7FBE"/>
    <w:rsid w:val="6C83669B"/>
    <w:rsid w:val="76509214"/>
    <w:rsid w:val="7BF17CF7"/>
    <w:rsid w:val="7CBB165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4FBC"/>
    <w:pPr>
      <w:spacing w:after="120"/>
    </w:pPr>
    <w:rPr>
      <w:rFonts w:ascii="Verdana" w:hAnsi="Verdana"/>
      <w:kern w:val="0"/>
    </w:rPr>
  </w:style>
  <w:style w:type="paragraph" w:styleId="Heading1">
    <w:name w:val="heading 1"/>
    <w:basedOn w:val="Normal"/>
    <w:next w:val="Normal"/>
    <w:link w:val="Heading1Char"/>
    <w:uiPriority w:val="9"/>
    <w:qFormat/>
    <w:rsid w:val="00571D21"/>
    <w:pPr>
      <w:keepNext/>
      <w:keepLines/>
      <w:spacing w:before="240"/>
      <w:outlineLvl w:val="0"/>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4FBC"/>
    <w:pPr>
      <w:ind w:left="720"/>
      <w:contextualSpacing/>
    </w:pPr>
  </w:style>
  <w:style w:type="character" w:styleId="CommentReference">
    <w:name w:val="annotation reference"/>
    <w:basedOn w:val="DefaultParagraphFont"/>
    <w:uiPriority w:val="99"/>
    <w:semiHidden/>
    <w:unhideWhenUsed/>
    <w:rsid w:val="00B96DBE"/>
    <w:rPr>
      <w:sz w:val="16"/>
      <w:szCs w:val="16"/>
    </w:rPr>
  </w:style>
  <w:style w:type="paragraph" w:styleId="CommentText">
    <w:name w:val="annotation text"/>
    <w:basedOn w:val="Normal"/>
    <w:link w:val="CommentTextChar"/>
    <w:uiPriority w:val="99"/>
    <w:unhideWhenUsed/>
    <w:rsid w:val="00B96DBE"/>
    <w:pPr>
      <w:spacing w:line="240" w:lineRule="auto"/>
    </w:pPr>
    <w:rPr>
      <w:sz w:val="20"/>
      <w:szCs w:val="20"/>
    </w:rPr>
  </w:style>
  <w:style w:type="character" w:customStyle="1" w:styleId="CommentTextChar">
    <w:name w:val="Comment Text Char"/>
    <w:basedOn w:val="DefaultParagraphFont"/>
    <w:link w:val="CommentText"/>
    <w:uiPriority w:val="99"/>
    <w:rsid w:val="00B96DBE"/>
    <w:rPr>
      <w:rFonts w:ascii="Verdana" w:hAnsi="Verdana"/>
      <w:kern w:val="0"/>
      <w:sz w:val="20"/>
      <w:szCs w:val="20"/>
    </w:rPr>
  </w:style>
  <w:style w:type="paragraph" w:styleId="CommentSubject">
    <w:name w:val="annotation subject"/>
    <w:basedOn w:val="CommentText"/>
    <w:next w:val="CommentText"/>
    <w:link w:val="CommentSubjectChar"/>
    <w:uiPriority w:val="99"/>
    <w:semiHidden/>
    <w:unhideWhenUsed/>
    <w:rsid w:val="00B96DBE"/>
    <w:rPr>
      <w:b/>
      <w:bCs/>
    </w:rPr>
  </w:style>
  <w:style w:type="character" w:customStyle="1" w:styleId="CommentSubjectChar">
    <w:name w:val="Comment Subject Char"/>
    <w:basedOn w:val="CommentTextChar"/>
    <w:link w:val="CommentSubject"/>
    <w:uiPriority w:val="99"/>
    <w:semiHidden/>
    <w:rsid w:val="00B96DBE"/>
    <w:rPr>
      <w:rFonts w:ascii="Verdana" w:hAnsi="Verdana"/>
      <w:b/>
      <w:bCs/>
      <w:kern w:val="0"/>
      <w:sz w:val="20"/>
      <w:szCs w:val="20"/>
    </w:rPr>
  </w:style>
  <w:style w:type="paragraph" w:styleId="Header">
    <w:name w:val="header"/>
    <w:basedOn w:val="Normal"/>
    <w:link w:val="HeaderChar"/>
    <w:uiPriority w:val="99"/>
    <w:unhideWhenUsed/>
    <w:rsid w:val="00571D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1D21"/>
    <w:rPr>
      <w:rFonts w:ascii="Verdana" w:hAnsi="Verdana"/>
      <w:kern w:val="0"/>
    </w:rPr>
  </w:style>
  <w:style w:type="paragraph" w:styleId="Footer">
    <w:name w:val="footer"/>
    <w:basedOn w:val="Normal"/>
    <w:link w:val="FooterChar"/>
    <w:uiPriority w:val="99"/>
    <w:unhideWhenUsed/>
    <w:rsid w:val="00571D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1D21"/>
    <w:rPr>
      <w:rFonts w:ascii="Verdana" w:hAnsi="Verdana"/>
      <w:kern w:val="0"/>
    </w:rPr>
  </w:style>
  <w:style w:type="character" w:customStyle="1" w:styleId="Heading1Char">
    <w:name w:val="Heading 1 Char"/>
    <w:basedOn w:val="DefaultParagraphFont"/>
    <w:link w:val="Heading1"/>
    <w:uiPriority w:val="9"/>
    <w:rsid w:val="00571D21"/>
    <w:rPr>
      <w:rFonts w:ascii="Verdana" w:eastAsiaTheme="majorEastAsia" w:hAnsi="Verdana" w:cstheme="majorBidi"/>
      <w:b/>
      <w:bCs/>
      <w:kern w:val="0"/>
    </w:rPr>
  </w:style>
  <w:style w:type="character" w:customStyle="1" w:styleId="Mention">
    <w:name w:val="Mention"/>
    <w:basedOn w:val="DefaultParagraphFont"/>
    <w:uiPriority w:val="99"/>
    <w:unhideWhenUsed/>
    <w:rsid w:val="00571D21"/>
    <w:rPr>
      <w:color w:val="2B579A"/>
      <w:shd w:val="clear" w:color="auto" w:fill="E1DFDD"/>
    </w:rPr>
  </w:style>
  <w:style w:type="paragraph" w:styleId="TOCHeading">
    <w:name w:val="TOC Heading"/>
    <w:basedOn w:val="Heading1"/>
    <w:next w:val="Normal"/>
    <w:uiPriority w:val="39"/>
    <w:unhideWhenUsed/>
    <w:qFormat/>
    <w:rsid w:val="00571D21"/>
    <w:pPr>
      <w:outlineLvl w:val="9"/>
    </w:pPr>
  </w:style>
  <w:style w:type="paragraph" w:styleId="TOC1">
    <w:name w:val="toc 1"/>
    <w:basedOn w:val="Normal"/>
    <w:next w:val="Normal"/>
    <w:autoRedefine/>
    <w:uiPriority w:val="39"/>
    <w:unhideWhenUsed/>
    <w:rsid w:val="00571D21"/>
    <w:pPr>
      <w:spacing w:after="100"/>
    </w:pPr>
  </w:style>
  <w:style w:type="character" w:styleId="Hyperlink">
    <w:name w:val="Hyperlink"/>
    <w:basedOn w:val="DefaultParagraphFont"/>
    <w:uiPriority w:val="99"/>
    <w:unhideWhenUsed/>
    <w:rsid w:val="00571D21"/>
    <w:rPr>
      <w:color w:val="0563C1" w:themeColor="hyperlink"/>
      <w:u w:val="single"/>
    </w:rPr>
  </w:style>
  <w:style w:type="paragraph" w:styleId="BalloonText">
    <w:name w:val="Balloon Text"/>
    <w:basedOn w:val="Normal"/>
    <w:link w:val="BalloonTextChar"/>
    <w:uiPriority w:val="99"/>
    <w:semiHidden/>
    <w:unhideWhenUsed/>
    <w:rsid w:val="006A63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3BE"/>
    <w:rPr>
      <w:rFonts w:ascii="Tahoma" w:hAnsi="Tahoma" w:cs="Tahoma"/>
      <w:kern w:val="0"/>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13474fa-0b28-4442-ac08-47cd989a66e6">
      <Terms xmlns="http://schemas.microsoft.com/office/infopath/2007/PartnerControls"/>
    </lcf76f155ced4ddcb4097134ff3c332f>
    <TaxCatchAll xmlns="e4664c3e-f049-4574-bd7d-7499d2032cca" xsi:nil="true"/>
    <SharedWithUsers xmlns="65810660-6ff6-409c-bc7c-93fe0ce546db">
      <UserInfo>
        <DisplayName>MDE-Teams-MI-School-Meals Members</DisplayName>
        <AccountId>18478</AccountId>
        <AccountType/>
      </UserInfo>
      <UserInfo>
        <DisplayName>Wolverton, Mackenzie (MDE)</DisplayName>
        <AccountId>5852</AccountId>
        <AccountType/>
      </UserInfo>
      <UserInfo>
        <DisplayName>Kraft, Connie (MDE)</DisplayName>
        <AccountId>590</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B365DF0E9468B48AE4DD00B1BAEDF9B" ma:contentTypeVersion="15" ma:contentTypeDescription="Create a new document." ma:contentTypeScope="" ma:versionID="19460174f41ccca98137ac526069a12d">
  <xsd:schema xmlns:xsd="http://www.w3.org/2001/XMLSchema" xmlns:xs="http://www.w3.org/2001/XMLSchema" xmlns:p="http://schemas.microsoft.com/office/2006/metadata/properties" xmlns:ns2="213474fa-0b28-4442-ac08-47cd989a66e6" xmlns:ns3="65810660-6ff6-409c-bc7c-93fe0ce546db" xmlns:ns4="e4664c3e-f049-4574-bd7d-7499d2032cca" targetNamespace="http://schemas.microsoft.com/office/2006/metadata/properties" ma:root="true" ma:fieldsID="289fc58679c147f87cae5ccff7227963" ns2:_="" ns3:_="" ns4:_="">
    <xsd:import namespace="213474fa-0b28-4442-ac08-47cd989a66e6"/>
    <xsd:import namespace="65810660-6ff6-409c-bc7c-93fe0ce546db"/>
    <xsd:import namespace="e4664c3e-f049-4574-bd7d-7499d2032cc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3474fa-0b28-4442-ac08-47cd989a66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0d83692-8000-456c-81e0-753272234f0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810660-6ff6-409c-bc7c-93fe0ce546d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664c3e-f049-4574-bd7d-7499d2032cca"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6477cd5-50b3-487e-9c2d-3b571252d9cb}" ma:internalName="TaxCatchAll" ma:showField="CatchAllData" ma:web="6adb6e0f-7e94-4c58-aa56-30d3c03a8f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08796F-3DDE-4C4D-B105-96BE703DB5CB}">
  <ds:schemaRefs>
    <ds:schemaRef ds:uri="http://schemas.microsoft.com/office/2006/metadata/properties"/>
    <ds:schemaRef ds:uri="http://schemas.microsoft.com/office/infopath/2007/PartnerControls"/>
    <ds:schemaRef ds:uri="213474fa-0b28-4442-ac08-47cd989a66e6"/>
    <ds:schemaRef ds:uri="e4664c3e-f049-4574-bd7d-7499d2032cca"/>
    <ds:schemaRef ds:uri="65810660-6ff6-409c-bc7c-93fe0ce546db"/>
  </ds:schemaRefs>
</ds:datastoreItem>
</file>

<file path=customXml/itemProps2.xml><?xml version="1.0" encoding="utf-8"?>
<ds:datastoreItem xmlns:ds="http://schemas.openxmlformats.org/officeDocument/2006/customXml" ds:itemID="{78EADB73-C9D5-4569-BD5E-631BB773D0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3474fa-0b28-4442-ac08-47cd989a66e6"/>
    <ds:schemaRef ds:uri="65810660-6ff6-409c-bc7c-93fe0ce546db"/>
    <ds:schemaRef ds:uri="e4664c3e-f049-4574-bd7d-7499d2032c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026A93-0F49-46E6-A1C1-B70E8E122325}">
  <ds:schemaRefs>
    <ds:schemaRef ds:uri="http://schemas.microsoft.com/sharepoint/v3/contenttype/forms"/>
  </ds:schemaRefs>
</ds:datastoreItem>
</file>

<file path=customXml/itemProps4.xml><?xml version="1.0" encoding="utf-8"?>
<ds:datastoreItem xmlns:ds="http://schemas.openxmlformats.org/officeDocument/2006/customXml" ds:itemID="{A74765CB-8EDF-429C-AB07-3004C4B59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38</Words>
  <Characters>534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ia Schmalz</dc:creator>
  <cp:lastModifiedBy>rhonda sapp</cp:lastModifiedBy>
  <cp:revision>2</cp:revision>
  <dcterms:created xsi:type="dcterms:W3CDTF">2023-08-09T14:44:00Z</dcterms:created>
  <dcterms:modified xsi:type="dcterms:W3CDTF">2023-08-09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365DF0E9468B48AE4DD00B1BAEDF9B</vt:lpwstr>
  </property>
  <property fmtid="{D5CDD505-2E9C-101B-9397-08002B2CF9AE}" pid="3" name="MSIP_Label_3a2fed65-62e7-46ea-af74-187e0c17143a_Enabled">
    <vt:lpwstr>true</vt:lpwstr>
  </property>
  <property fmtid="{D5CDD505-2E9C-101B-9397-08002B2CF9AE}" pid="4" name="MSIP_Label_3a2fed65-62e7-46ea-af74-187e0c17143a_SetDate">
    <vt:lpwstr>2023-07-20T18:48:57Z</vt:lpwstr>
  </property>
  <property fmtid="{D5CDD505-2E9C-101B-9397-08002B2CF9AE}" pid="5" name="MSIP_Label_3a2fed65-62e7-46ea-af74-187e0c17143a_Method">
    <vt:lpwstr>Privileged</vt:lpwstr>
  </property>
  <property fmtid="{D5CDD505-2E9C-101B-9397-08002B2CF9AE}" pid="6" name="MSIP_Label_3a2fed65-62e7-46ea-af74-187e0c17143a_Name">
    <vt:lpwstr>3a2fed65-62e7-46ea-af74-187e0c17143a</vt:lpwstr>
  </property>
  <property fmtid="{D5CDD505-2E9C-101B-9397-08002B2CF9AE}" pid="7" name="MSIP_Label_3a2fed65-62e7-46ea-af74-187e0c17143a_SiteId">
    <vt:lpwstr>d5fb7087-3777-42ad-966a-892ef47225d1</vt:lpwstr>
  </property>
  <property fmtid="{D5CDD505-2E9C-101B-9397-08002B2CF9AE}" pid="8" name="MSIP_Label_3a2fed65-62e7-46ea-af74-187e0c17143a_ActionId">
    <vt:lpwstr>9d8b5f9f-cb72-4d1c-9908-3db5c59d7416</vt:lpwstr>
  </property>
  <property fmtid="{D5CDD505-2E9C-101B-9397-08002B2CF9AE}" pid="9" name="MSIP_Label_3a2fed65-62e7-46ea-af74-187e0c17143a_ContentBits">
    <vt:lpwstr>0</vt:lpwstr>
  </property>
  <property fmtid="{D5CDD505-2E9C-101B-9397-08002B2CF9AE}" pid="10" name="MediaServiceImageTags">
    <vt:lpwstr/>
  </property>
</Properties>
</file>